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47" w:tblpY="1"/>
        <w:tblOverlap w:val="never"/>
        <w:tblW w:w="15083" w:type="dxa"/>
        <w:tblBorders>
          <w:top w:val="single" w:sz="2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790"/>
        <w:gridCol w:w="2880"/>
        <w:gridCol w:w="3330"/>
        <w:gridCol w:w="3388"/>
      </w:tblGrid>
      <w:tr w:rsidR="007A456E" w:rsidRPr="00C5130E" w:rsidTr="00813536">
        <w:trPr>
          <w:trHeight w:val="276"/>
        </w:trPr>
        <w:tc>
          <w:tcPr>
            <w:tcW w:w="2695" w:type="dxa"/>
          </w:tcPr>
          <w:p w:rsidR="00C5130E" w:rsidRPr="00C5130E" w:rsidRDefault="00C5130E" w:rsidP="00C042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C5130E">
              <w:rPr>
                <w:b/>
              </w:rPr>
              <w:t>Monday</w:t>
            </w:r>
          </w:p>
        </w:tc>
        <w:tc>
          <w:tcPr>
            <w:tcW w:w="2790" w:type="dxa"/>
          </w:tcPr>
          <w:p w:rsidR="00C5130E" w:rsidRPr="00C5130E" w:rsidRDefault="00C5130E" w:rsidP="00C042AB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Tuesday</w:t>
            </w:r>
          </w:p>
        </w:tc>
        <w:tc>
          <w:tcPr>
            <w:tcW w:w="2880" w:type="dxa"/>
          </w:tcPr>
          <w:p w:rsidR="00C5130E" w:rsidRPr="00C5130E" w:rsidRDefault="00C5130E" w:rsidP="00C042AB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Wednesday</w:t>
            </w:r>
          </w:p>
        </w:tc>
        <w:tc>
          <w:tcPr>
            <w:tcW w:w="3330" w:type="dxa"/>
          </w:tcPr>
          <w:p w:rsidR="00C5130E" w:rsidRPr="00C5130E" w:rsidRDefault="00C5130E" w:rsidP="00C042AB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Thursday</w:t>
            </w:r>
          </w:p>
        </w:tc>
        <w:tc>
          <w:tcPr>
            <w:tcW w:w="3388" w:type="dxa"/>
          </w:tcPr>
          <w:p w:rsidR="00C5130E" w:rsidRPr="00C5130E" w:rsidRDefault="00C5130E" w:rsidP="00C042AB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Friday</w:t>
            </w:r>
          </w:p>
        </w:tc>
      </w:tr>
      <w:tr w:rsidR="00C5130E" w:rsidRPr="00C5130E" w:rsidTr="00D8455E">
        <w:trPr>
          <w:trHeight w:val="1097"/>
        </w:trPr>
        <w:tc>
          <w:tcPr>
            <w:tcW w:w="15083" w:type="dxa"/>
            <w:gridSpan w:val="5"/>
          </w:tcPr>
          <w:p w:rsidR="003C4477" w:rsidRDefault="00530CEB" w:rsidP="00D8455E">
            <w:pPr>
              <w:tabs>
                <w:tab w:val="left" w:pos="1140"/>
              </w:tabs>
              <w:spacing w:after="0" w:line="240" w:lineRule="auto"/>
            </w:pPr>
            <w:r>
              <w:tab/>
            </w:r>
          </w:p>
          <w:p w:rsidR="000E5D15" w:rsidRDefault="003C4477" w:rsidP="00C042AB">
            <w:pPr>
              <w:spacing w:after="0" w:line="240" w:lineRule="auto"/>
              <w:rPr>
                <w:b/>
                <w:sz w:val="52"/>
                <w:szCs w:val="52"/>
              </w:rPr>
            </w:pPr>
            <w:r>
              <w:t xml:space="preserve"> </w:t>
            </w:r>
            <w:r w:rsidR="003F6D8A">
              <w:rPr>
                <w:b/>
                <w:sz w:val="52"/>
                <w:szCs w:val="52"/>
              </w:rPr>
              <w:t>DECEM</w:t>
            </w:r>
            <w:r w:rsidR="00E30888">
              <w:rPr>
                <w:b/>
                <w:sz w:val="52"/>
                <w:szCs w:val="52"/>
              </w:rPr>
              <w:t>B</w:t>
            </w:r>
            <w:r w:rsidR="003F6D8A">
              <w:rPr>
                <w:b/>
                <w:sz w:val="52"/>
                <w:szCs w:val="52"/>
              </w:rPr>
              <w:t>ER</w:t>
            </w:r>
            <w:r w:rsidR="000E5D15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</w:t>
            </w:r>
            <w:r w:rsidR="00B1444E">
              <w:rPr>
                <w:b/>
                <w:sz w:val="52"/>
                <w:szCs w:val="52"/>
              </w:rPr>
              <w:t>20</w:t>
            </w:r>
            <w:r w:rsidR="00B35ADA">
              <w:rPr>
                <w:b/>
                <w:sz w:val="52"/>
                <w:szCs w:val="52"/>
              </w:rPr>
              <w:t>2</w:t>
            </w:r>
            <w:r w:rsidR="00EA2AFD">
              <w:rPr>
                <w:b/>
                <w:sz w:val="52"/>
                <w:szCs w:val="52"/>
              </w:rPr>
              <w:t>1</w:t>
            </w:r>
            <w:r w:rsidR="00BD0F84">
              <w:rPr>
                <w:b/>
                <w:sz w:val="52"/>
                <w:szCs w:val="52"/>
              </w:rPr>
              <w:t xml:space="preserve">                   </w:t>
            </w:r>
            <w:r w:rsidR="006E374A">
              <w:rPr>
                <w:b/>
                <w:sz w:val="52"/>
                <w:szCs w:val="52"/>
              </w:rPr>
              <w:t xml:space="preserve">                        </w:t>
            </w:r>
            <w:r w:rsidR="00CC73B2">
              <w:rPr>
                <w:b/>
                <w:noProof/>
                <w:sz w:val="52"/>
                <w:szCs w:val="52"/>
              </w:rPr>
              <w:drawing>
                <wp:inline distT="0" distB="0" distL="0" distR="0">
                  <wp:extent cx="3571875" cy="400050"/>
                  <wp:effectExtent l="0" t="0" r="9525" b="0"/>
                  <wp:docPr id="1" name="Picture 1" descr="happy-holi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-holi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E5D">
              <w:rPr>
                <w:b/>
                <w:sz w:val="52"/>
                <w:szCs w:val="52"/>
              </w:rPr>
              <w:t xml:space="preserve">               </w:t>
            </w:r>
          </w:p>
          <w:p w:rsidR="00C5130E" w:rsidRPr="00C5130E" w:rsidRDefault="00753E5D" w:rsidP="00C042AB">
            <w:pPr>
              <w:spacing w:after="0" w:line="240" w:lineRule="auto"/>
            </w:pPr>
            <w:r>
              <w:rPr>
                <w:b/>
                <w:sz w:val="52"/>
                <w:szCs w:val="52"/>
              </w:rPr>
              <w:t xml:space="preserve">      </w:t>
            </w:r>
          </w:p>
        </w:tc>
      </w:tr>
      <w:tr w:rsidR="007A456E" w:rsidRPr="00C5130E" w:rsidTr="00813536">
        <w:trPr>
          <w:trHeight w:val="1664"/>
        </w:trPr>
        <w:tc>
          <w:tcPr>
            <w:tcW w:w="2695" w:type="dxa"/>
          </w:tcPr>
          <w:p w:rsidR="0002622E" w:rsidRDefault="0002622E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</w:rPr>
              <w:t xml:space="preserve">           </w:t>
            </w:r>
          </w:p>
          <w:p w:rsidR="00AE053D" w:rsidRPr="00DB3DBE" w:rsidRDefault="00EA2AFD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73660</wp:posOffset>
                  </wp:positionV>
                  <wp:extent cx="792480" cy="781050"/>
                  <wp:effectExtent l="0" t="0" r="7620" b="0"/>
                  <wp:wrapSquare wrapText="bothSides"/>
                  <wp:docPr id="2" name="Picture 2" descr="3-christmas-globes-on-bra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-christmas-globes-on-bra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0C84" w:rsidRPr="00DB3DBE" w:rsidRDefault="00B60C84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</w:rPr>
              <w:t xml:space="preserve"> </w:t>
            </w:r>
          </w:p>
          <w:p w:rsidR="00C5130E" w:rsidRPr="00DB3DBE" w:rsidRDefault="00C5130E" w:rsidP="00C042AB">
            <w:pPr>
              <w:spacing w:after="0" w:line="240" w:lineRule="auto"/>
              <w:rPr>
                <w:b/>
              </w:rPr>
            </w:pPr>
          </w:p>
        </w:tc>
        <w:tc>
          <w:tcPr>
            <w:tcW w:w="2790" w:type="dxa"/>
          </w:tcPr>
          <w:p w:rsidR="006B07FF" w:rsidRPr="00DB3DBE" w:rsidRDefault="006B07FF" w:rsidP="00C042AB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:rsidR="007F37B7" w:rsidRDefault="00202AE1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040667</wp:posOffset>
                  </wp:positionH>
                  <wp:positionV relativeFrom="margin">
                    <wp:posOffset>126560</wp:posOffset>
                  </wp:positionV>
                  <wp:extent cx="619125" cy="302260"/>
                  <wp:effectExtent l="0" t="0" r="9525" b="2540"/>
                  <wp:wrapSquare wrapText="bothSides"/>
                  <wp:docPr id="71" name="Picture 71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AFD">
              <w:rPr>
                <w:b/>
              </w:rPr>
              <w:t>1</w:t>
            </w:r>
            <w:r w:rsidR="0002622E">
              <w:rPr>
                <w:b/>
              </w:rPr>
              <w:t xml:space="preserve">    </w:t>
            </w:r>
          </w:p>
          <w:p w:rsidR="0010617E" w:rsidRDefault="00D3710C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  <w:r w:rsidR="00B72CD4" w:rsidRPr="00DB3DBE">
              <w:rPr>
                <w:b/>
              </w:rPr>
              <w:t xml:space="preserve">          </w:t>
            </w:r>
            <w:r w:rsidR="000C64A1" w:rsidRPr="00DB3DBE">
              <w:rPr>
                <w:b/>
              </w:rPr>
              <w:t xml:space="preserve"> </w:t>
            </w:r>
          </w:p>
          <w:p w:rsidR="00CC73B2" w:rsidRPr="00DB3DBE" w:rsidRDefault="00CC73B2" w:rsidP="00C042AB">
            <w:pPr>
              <w:spacing w:after="0" w:line="240" w:lineRule="auto"/>
              <w:rPr>
                <w:b/>
              </w:rPr>
            </w:pPr>
          </w:p>
          <w:p w:rsidR="00CC73B2" w:rsidRPr="00DB3DBE" w:rsidRDefault="00C27D17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330" w:type="dxa"/>
          </w:tcPr>
          <w:p w:rsidR="0010617E" w:rsidRDefault="00EA2AFD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F37B7">
              <w:rPr>
                <w:b/>
              </w:rPr>
              <w:t xml:space="preserve">    </w:t>
            </w:r>
          </w:p>
          <w:p w:rsidR="007F37B7" w:rsidRDefault="00D3710C" w:rsidP="00202A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Poppers, Breadsticks &amp; Carrots </w:t>
            </w:r>
          </w:p>
          <w:p w:rsidR="009F5C55" w:rsidRDefault="009F5C55" w:rsidP="00202AE1">
            <w:pPr>
              <w:spacing w:after="0" w:line="240" w:lineRule="auto"/>
              <w:rPr>
                <w:b/>
              </w:rPr>
            </w:pPr>
          </w:p>
          <w:p w:rsidR="009F5C55" w:rsidRPr="00DB3DBE" w:rsidRDefault="009F5C55" w:rsidP="00202A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t Lunch Orders due at Noon</w:t>
            </w:r>
          </w:p>
        </w:tc>
        <w:tc>
          <w:tcPr>
            <w:tcW w:w="3388" w:type="dxa"/>
          </w:tcPr>
          <w:p w:rsidR="0010617E" w:rsidRDefault="00EA2AFD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EB736C">
              <w:rPr>
                <w:b/>
              </w:rPr>
              <w:t xml:space="preserve">   </w:t>
            </w:r>
          </w:p>
          <w:p w:rsidR="008C1F26" w:rsidRDefault="00D3710C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rlic Fingers</w:t>
            </w:r>
          </w:p>
          <w:p w:rsidR="00C042AB" w:rsidRDefault="00C042AB" w:rsidP="00C042AB">
            <w:pPr>
              <w:spacing w:after="0" w:line="240" w:lineRule="auto"/>
              <w:rPr>
                <w:b/>
              </w:rPr>
            </w:pPr>
          </w:p>
          <w:p w:rsidR="00202AE1" w:rsidRPr="00DB3DBE" w:rsidRDefault="00202AE1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&amp;S Meeting 1:00 p.m. at the school</w:t>
            </w:r>
          </w:p>
        </w:tc>
      </w:tr>
      <w:tr w:rsidR="007A456E" w:rsidRPr="00C5130E" w:rsidTr="00813536">
        <w:trPr>
          <w:trHeight w:val="1529"/>
        </w:trPr>
        <w:tc>
          <w:tcPr>
            <w:tcW w:w="2695" w:type="dxa"/>
          </w:tcPr>
          <w:p w:rsidR="0010617E" w:rsidRDefault="00627560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B736C">
              <w:rPr>
                <w:b/>
              </w:rPr>
              <w:t xml:space="preserve">    </w:t>
            </w:r>
          </w:p>
          <w:p w:rsidR="00C5130E" w:rsidRPr="00D3710C" w:rsidRDefault="00D3710C" w:rsidP="006275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Burger &amp; Veggies</w:t>
            </w:r>
          </w:p>
        </w:tc>
        <w:tc>
          <w:tcPr>
            <w:tcW w:w="2790" w:type="dxa"/>
          </w:tcPr>
          <w:p w:rsidR="0010617E" w:rsidRDefault="00627560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0114F2">
              <w:rPr>
                <w:b/>
              </w:rPr>
              <w:t xml:space="preserve">     </w:t>
            </w:r>
          </w:p>
          <w:p w:rsidR="000114F2" w:rsidRDefault="00D3710C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znos Sub</w:t>
            </w:r>
            <w:r w:rsidR="001E5930">
              <w:rPr>
                <w:b/>
              </w:rPr>
              <w:t xml:space="preserve"> &amp; Salad</w:t>
            </w:r>
          </w:p>
          <w:p w:rsidR="002B3FBD" w:rsidRDefault="002B3FBD" w:rsidP="00627560">
            <w:pPr>
              <w:spacing w:after="0" w:line="240" w:lineRule="auto"/>
              <w:rPr>
                <w:b/>
              </w:rPr>
            </w:pPr>
          </w:p>
          <w:p w:rsidR="005556E7" w:rsidRDefault="005556E7" w:rsidP="00627560">
            <w:pPr>
              <w:spacing w:after="0" w:line="240" w:lineRule="auto"/>
              <w:rPr>
                <w:b/>
              </w:rPr>
            </w:pPr>
          </w:p>
          <w:p w:rsidR="005556E7" w:rsidRPr="00DB3DBE" w:rsidRDefault="005556E7" w:rsidP="005556E7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:rsidR="0010617E" w:rsidRDefault="00202AE1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5C79FD0A" wp14:editId="4EED40F9">
                  <wp:simplePos x="0" y="0"/>
                  <wp:positionH relativeFrom="margin">
                    <wp:posOffset>1067289</wp:posOffset>
                  </wp:positionH>
                  <wp:positionV relativeFrom="margin">
                    <wp:posOffset>85139</wp:posOffset>
                  </wp:positionV>
                  <wp:extent cx="619125" cy="302260"/>
                  <wp:effectExtent l="0" t="0" r="9525" b="2540"/>
                  <wp:wrapSquare wrapText="bothSides"/>
                  <wp:docPr id="4" name="Picture 4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560">
              <w:rPr>
                <w:b/>
              </w:rPr>
              <w:t>8</w:t>
            </w:r>
            <w:r w:rsidR="000114F2">
              <w:rPr>
                <w:b/>
              </w:rPr>
              <w:t xml:space="preserve">     </w:t>
            </w:r>
          </w:p>
          <w:p w:rsidR="00D3710C" w:rsidRDefault="00D3710C" w:rsidP="00D371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  <w:r w:rsidRPr="00DB3DBE">
              <w:rPr>
                <w:b/>
              </w:rPr>
              <w:t xml:space="preserve">           </w:t>
            </w:r>
          </w:p>
          <w:p w:rsidR="00587E73" w:rsidRDefault="00587E73" w:rsidP="00C042AB">
            <w:pPr>
              <w:spacing w:after="0" w:line="240" w:lineRule="auto"/>
              <w:rPr>
                <w:b/>
              </w:rPr>
            </w:pPr>
          </w:p>
          <w:p w:rsidR="00CC73B2" w:rsidRPr="00DB3DBE" w:rsidRDefault="00C27D17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B027A">
              <w:rPr>
                <w:b/>
              </w:rPr>
              <w:t>Character Trait Assembly</w:t>
            </w:r>
          </w:p>
        </w:tc>
        <w:tc>
          <w:tcPr>
            <w:tcW w:w="3330" w:type="dxa"/>
          </w:tcPr>
          <w:p w:rsidR="0010617E" w:rsidRDefault="00627560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D3710C">
              <w:rPr>
                <w:b/>
              </w:rPr>
              <w:t xml:space="preserve">   </w:t>
            </w:r>
          </w:p>
          <w:p w:rsidR="00587E73" w:rsidRDefault="00D3710C" w:rsidP="00D371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Poppers, Breadsticks &amp; Carrots </w:t>
            </w:r>
          </w:p>
          <w:p w:rsidR="00CC73B2" w:rsidRDefault="00CC73B2" w:rsidP="00C042AB">
            <w:pPr>
              <w:spacing w:after="0" w:line="240" w:lineRule="auto"/>
              <w:rPr>
                <w:b/>
              </w:rPr>
            </w:pPr>
          </w:p>
          <w:p w:rsidR="00C038F0" w:rsidRPr="00DB3DBE" w:rsidRDefault="00C038F0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liday Shoppe</w:t>
            </w:r>
            <w:r w:rsidR="0070085D">
              <w:rPr>
                <w:b/>
              </w:rPr>
              <w:t xml:space="preserve"> (Bring $1-3 to school)</w:t>
            </w:r>
          </w:p>
        </w:tc>
        <w:tc>
          <w:tcPr>
            <w:tcW w:w="3388" w:type="dxa"/>
          </w:tcPr>
          <w:p w:rsidR="00431FA8" w:rsidRDefault="003646AF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</w:rPr>
              <w:t>1</w:t>
            </w:r>
            <w:r w:rsidR="00627560">
              <w:rPr>
                <w:b/>
              </w:rPr>
              <w:t>0</w:t>
            </w:r>
            <w:r w:rsidR="00E14FF7">
              <w:rPr>
                <w:b/>
              </w:rPr>
              <w:t xml:space="preserve">    </w:t>
            </w:r>
          </w:p>
          <w:p w:rsidR="0010617E" w:rsidRDefault="00D3710C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rlic Fingers</w:t>
            </w:r>
            <w:r w:rsidR="00547EBC" w:rsidRPr="00DB3DBE">
              <w:rPr>
                <w:b/>
              </w:rPr>
              <w:t xml:space="preserve">     </w:t>
            </w:r>
            <w:r w:rsidR="00254DE0" w:rsidRPr="00DB3DBE">
              <w:rPr>
                <w:b/>
              </w:rPr>
              <w:t xml:space="preserve">     </w:t>
            </w:r>
            <w:r w:rsidR="00547EBC" w:rsidRPr="00DB3DBE">
              <w:rPr>
                <w:b/>
              </w:rPr>
              <w:t xml:space="preserve">        </w:t>
            </w:r>
            <w:r w:rsidR="00400B47" w:rsidRPr="00DB3DBE">
              <w:rPr>
                <w:b/>
              </w:rPr>
              <w:t xml:space="preserve">             </w:t>
            </w:r>
            <w:r w:rsidR="00547EBC" w:rsidRPr="00DB3DBE">
              <w:rPr>
                <w:b/>
              </w:rPr>
              <w:t xml:space="preserve"> </w:t>
            </w:r>
          </w:p>
          <w:p w:rsidR="00A448C1" w:rsidRPr="00DB3DBE" w:rsidRDefault="00A448C1" w:rsidP="00627560">
            <w:pPr>
              <w:spacing w:after="0" w:line="240" w:lineRule="auto"/>
              <w:rPr>
                <w:b/>
              </w:rPr>
            </w:pPr>
          </w:p>
        </w:tc>
      </w:tr>
      <w:tr w:rsidR="007A456E" w:rsidRPr="00C5130E" w:rsidTr="00813536">
        <w:trPr>
          <w:trHeight w:val="1633"/>
        </w:trPr>
        <w:tc>
          <w:tcPr>
            <w:tcW w:w="2695" w:type="dxa"/>
          </w:tcPr>
          <w:p w:rsidR="0010617E" w:rsidRDefault="00C8521E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627560">
              <w:rPr>
                <w:b/>
              </w:rPr>
              <w:t>3</w:t>
            </w:r>
            <w:r>
              <w:rPr>
                <w:b/>
              </w:rPr>
              <w:t xml:space="preserve">     </w:t>
            </w:r>
          </w:p>
          <w:p w:rsidR="00C27D17" w:rsidRDefault="00D3710C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 Cheese &amp; Veggies</w:t>
            </w:r>
          </w:p>
          <w:p w:rsidR="00813536" w:rsidRDefault="00813536" w:rsidP="00C042AB">
            <w:pPr>
              <w:spacing w:after="0" w:line="240" w:lineRule="auto"/>
              <w:rPr>
                <w:b/>
              </w:rPr>
            </w:pPr>
          </w:p>
          <w:p w:rsidR="00813536" w:rsidRDefault="00813536" w:rsidP="00C042AB">
            <w:pPr>
              <w:spacing w:after="0" w:line="240" w:lineRule="auto"/>
              <w:rPr>
                <w:b/>
              </w:rPr>
            </w:pPr>
          </w:p>
          <w:p w:rsidR="00813536" w:rsidRDefault="00401530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liday Hat</w:t>
            </w:r>
            <w:r w:rsidR="00813536">
              <w:rPr>
                <w:b/>
              </w:rPr>
              <w:t xml:space="preserve"> Day</w:t>
            </w:r>
          </w:p>
          <w:p w:rsidR="00BC4449" w:rsidRPr="00DB3DBE" w:rsidRDefault="00BC4449" w:rsidP="00627560">
            <w:pPr>
              <w:spacing w:after="0" w:line="240" w:lineRule="auto"/>
              <w:rPr>
                <w:b/>
              </w:rPr>
            </w:pPr>
          </w:p>
        </w:tc>
        <w:tc>
          <w:tcPr>
            <w:tcW w:w="2790" w:type="dxa"/>
          </w:tcPr>
          <w:p w:rsidR="0010617E" w:rsidRDefault="00D33673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627560">
              <w:rPr>
                <w:b/>
              </w:rPr>
              <w:t>4</w:t>
            </w:r>
            <w:r>
              <w:rPr>
                <w:b/>
              </w:rPr>
              <w:t xml:space="preserve">   </w:t>
            </w:r>
          </w:p>
          <w:p w:rsidR="00D33673" w:rsidRDefault="00D3710C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znos Sub</w:t>
            </w:r>
            <w:r w:rsidR="002127D7" w:rsidRPr="00DB3DBE">
              <w:rPr>
                <w:b/>
              </w:rPr>
              <w:t xml:space="preserve"> </w:t>
            </w:r>
            <w:r w:rsidR="001E5930">
              <w:rPr>
                <w:b/>
              </w:rPr>
              <w:t>&amp; Salad</w:t>
            </w:r>
          </w:p>
          <w:p w:rsidR="00D33673" w:rsidRDefault="00D33673" w:rsidP="00C042AB">
            <w:pPr>
              <w:spacing w:after="0" w:line="240" w:lineRule="auto"/>
              <w:rPr>
                <w:b/>
              </w:rPr>
            </w:pPr>
          </w:p>
          <w:p w:rsidR="00813536" w:rsidRDefault="00813536" w:rsidP="00C042AB">
            <w:pPr>
              <w:spacing w:after="0" w:line="240" w:lineRule="auto"/>
              <w:rPr>
                <w:b/>
              </w:rPr>
            </w:pPr>
          </w:p>
          <w:p w:rsidR="00813536" w:rsidRDefault="00813536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ess in Red &amp; Green Day</w:t>
            </w:r>
          </w:p>
          <w:p w:rsidR="00071362" w:rsidRDefault="00071362" w:rsidP="00C042AB">
            <w:pPr>
              <w:spacing w:after="0" w:line="240" w:lineRule="auto"/>
              <w:rPr>
                <w:b/>
              </w:rPr>
            </w:pPr>
          </w:p>
          <w:p w:rsidR="00071362" w:rsidRPr="00DB3DBE" w:rsidRDefault="00071362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rtual Christmas Concert</w:t>
            </w:r>
          </w:p>
        </w:tc>
        <w:tc>
          <w:tcPr>
            <w:tcW w:w="2880" w:type="dxa"/>
          </w:tcPr>
          <w:p w:rsidR="00AE6629" w:rsidRDefault="00202AE1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023083</wp:posOffset>
                  </wp:positionH>
                  <wp:positionV relativeFrom="margin">
                    <wp:posOffset>91635</wp:posOffset>
                  </wp:positionV>
                  <wp:extent cx="619125" cy="302260"/>
                  <wp:effectExtent l="0" t="0" r="9525" b="2540"/>
                  <wp:wrapSquare wrapText="bothSides"/>
                  <wp:docPr id="95" name="Picture 95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629">
              <w:rPr>
                <w:b/>
              </w:rPr>
              <w:t>1</w:t>
            </w:r>
            <w:r w:rsidR="00627560">
              <w:rPr>
                <w:b/>
              </w:rPr>
              <w:t>5</w:t>
            </w:r>
            <w:r w:rsidR="00AE6629">
              <w:rPr>
                <w:b/>
              </w:rPr>
              <w:t xml:space="preserve">    </w:t>
            </w:r>
          </w:p>
          <w:p w:rsidR="0010617E" w:rsidRDefault="00D3710C" w:rsidP="00D371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ese Pizza</w:t>
            </w:r>
            <w:r w:rsidRPr="00DB3DBE">
              <w:rPr>
                <w:b/>
              </w:rPr>
              <w:t xml:space="preserve">           </w:t>
            </w:r>
            <w:r w:rsidR="00B72CD4" w:rsidRPr="00DB3DBE">
              <w:rPr>
                <w:b/>
              </w:rPr>
              <w:t xml:space="preserve">               </w:t>
            </w:r>
          </w:p>
          <w:p w:rsidR="00FA06D6" w:rsidRPr="00DB3DBE" w:rsidRDefault="00B72CD4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</w:rPr>
              <w:t xml:space="preserve"> </w:t>
            </w:r>
          </w:p>
          <w:p w:rsidR="00813536" w:rsidRDefault="00813536" w:rsidP="00C042AB">
            <w:pPr>
              <w:spacing w:after="0" w:line="240" w:lineRule="auto"/>
              <w:rPr>
                <w:b/>
              </w:rPr>
            </w:pPr>
          </w:p>
          <w:p w:rsidR="00202AE1" w:rsidRDefault="00202AE1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-3 Holiday Dinner (no need to order lunch for students)</w:t>
            </w:r>
          </w:p>
          <w:p w:rsidR="00202AE1" w:rsidRDefault="00202AE1" w:rsidP="00C042AB">
            <w:pPr>
              <w:spacing w:after="0" w:line="240" w:lineRule="auto"/>
              <w:rPr>
                <w:b/>
              </w:rPr>
            </w:pPr>
          </w:p>
          <w:p w:rsidR="00CC73B2" w:rsidRPr="00DB3DBE" w:rsidRDefault="00813536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liday Sweaters Day</w:t>
            </w:r>
          </w:p>
          <w:p w:rsidR="00342D92" w:rsidRPr="00DB3DBE" w:rsidRDefault="00342D92" w:rsidP="00C042AB">
            <w:pPr>
              <w:spacing w:after="0" w:line="240" w:lineRule="auto"/>
              <w:rPr>
                <w:b/>
              </w:rPr>
            </w:pPr>
          </w:p>
        </w:tc>
        <w:tc>
          <w:tcPr>
            <w:tcW w:w="3330" w:type="dxa"/>
          </w:tcPr>
          <w:p w:rsidR="0010617E" w:rsidRDefault="00AA1E47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627560">
              <w:rPr>
                <w:b/>
              </w:rPr>
              <w:t>6</w:t>
            </w:r>
            <w:r>
              <w:rPr>
                <w:b/>
              </w:rPr>
              <w:t xml:space="preserve">    </w:t>
            </w:r>
          </w:p>
          <w:p w:rsidR="00D3710C" w:rsidRDefault="00D3710C" w:rsidP="00D371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Poppers, Breadsticks &amp; Carrots </w:t>
            </w:r>
          </w:p>
          <w:p w:rsidR="00202AE1" w:rsidRDefault="00202AE1" w:rsidP="00D3710C">
            <w:pPr>
              <w:spacing w:after="0" w:line="240" w:lineRule="auto"/>
              <w:rPr>
                <w:b/>
              </w:rPr>
            </w:pPr>
          </w:p>
          <w:p w:rsidR="00202AE1" w:rsidRDefault="00202AE1" w:rsidP="00D371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6 Holiday Dinner (no need to order lunch for students)</w:t>
            </w:r>
          </w:p>
          <w:p w:rsidR="00813536" w:rsidRDefault="00813536" w:rsidP="00D3710C">
            <w:pPr>
              <w:spacing w:after="0" w:line="240" w:lineRule="auto"/>
              <w:rPr>
                <w:b/>
              </w:rPr>
            </w:pPr>
          </w:p>
          <w:p w:rsidR="003A677F" w:rsidRPr="00DB3DBE" w:rsidRDefault="00813536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azy Holiday Hair Day</w:t>
            </w:r>
          </w:p>
          <w:p w:rsidR="00547EBC" w:rsidRPr="00DB3DBE" w:rsidRDefault="00547EBC" w:rsidP="00627560">
            <w:pPr>
              <w:spacing w:after="0" w:line="240" w:lineRule="auto"/>
              <w:rPr>
                <w:b/>
              </w:rPr>
            </w:pPr>
          </w:p>
        </w:tc>
        <w:tc>
          <w:tcPr>
            <w:tcW w:w="3388" w:type="dxa"/>
          </w:tcPr>
          <w:p w:rsidR="00AA1E47" w:rsidRDefault="00AA1E47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627560">
              <w:rPr>
                <w:b/>
              </w:rPr>
              <w:t>7</w:t>
            </w:r>
            <w:r>
              <w:rPr>
                <w:b/>
              </w:rPr>
              <w:t xml:space="preserve">     </w:t>
            </w:r>
          </w:p>
          <w:p w:rsidR="0010617E" w:rsidRDefault="00D3710C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rlic Fingers</w:t>
            </w:r>
            <w:r w:rsidR="00254DE0" w:rsidRPr="00DB3DBE">
              <w:rPr>
                <w:b/>
              </w:rPr>
              <w:t xml:space="preserve">        </w:t>
            </w:r>
            <w:r w:rsidR="00400B47" w:rsidRPr="00DB3DBE">
              <w:rPr>
                <w:b/>
              </w:rPr>
              <w:t xml:space="preserve">                </w:t>
            </w:r>
            <w:r w:rsidR="003A677F" w:rsidRPr="00DB3DBE">
              <w:rPr>
                <w:b/>
              </w:rPr>
              <w:t xml:space="preserve"> </w:t>
            </w:r>
          </w:p>
          <w:p w:rsidR="00C042AB" w:rsidRDefault="00C042AB" w:rsidP="00C042AB">
            <w:pPr>
              <w:spacing w:after="0" w:line="240" w:lineRule="auto"/>
              <w:rPr>
                <w:b/>
              </w:rPr>
            </w:pPr>
          </w:p>
          <w:p w:rsidR="00C038F0" w:rsidRDefault="00C038F0" w:rsidP="00C042AB">
            <w:pPr>
              <w:spacing w:after="0" w:line="240" w:lineRule="auto"/>
              <w:rPr>
                <w:b/>
              </w:rPr>
            </w:pPr>
          </w:p>
          <w:p w:rsidR="00813536" w:rsidRDefault="00813536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liday/Favourite PJ Day</w:t>
            </w:r>
          </w:p>
          <w:p w:rsidR="00C038F0" w:rsidRDefault="00C038F0" w:rsidP="00C042AB">
            <w:pPr>
              <w:spacing w:after="0" w:line="240" w:lineRule="auto"/>
              <w:rPr>
                <w:b/>
              </w:rPr>
            </w:pPr>
          </w:p>
          <w:p w:rsidR="00C038F0" w:rsidRDefault="00C038F0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Instructional Day 2021</w:t>
            </w:r>
            <w:r w:rsidR="00813536">
              <w:rPr>
                <w:b/>
              </w:rPr>
              <w:t xml:space="preserve"> for Students</w:t>
            </w:r>
          </w:p>
          <w:p w:rsidR="00813536" w:rsidRPr="00B742FF" w:rsidRDefault="00813536" w:rsidP="00C042AB">
            <w:pPr>
              <w:spacing w:after="0" w:line="240" w:lineRule="auto"/>
              <w:rPr>
                <w:b/>
              </w:rPr>
            </w:pPr>
          </w:p>
        </w:tc>
      </w:tr>
      <w:tr w:rsidR="007A456E" w:rsidRPr="00C5130E" w:rsidTr="009F5C55">
        <w:trPr>
          <w:trHeight w:val="890"/>
        </w:trPr>
        <w:tc>
          <w:tcPr>
            <w:tcW w:w="2695" w:type="dxa"/>
            <w:shd w:val="clear" w:color="auto" w:fill="F2F2F2" w:themeFill="background1" w:themeFillShade="F2"/>
          </w:tcPr>
          <w:p w:rsidR="00400B47" w:rsidRPr="00DB3DBE" w:rsidRDefault="009E1129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D74E9">
              <w:rPr>
                <w:b/>
              </w:rPr>
              <w:t>0</w:t>
            </w:r>
          </w:p>
          <w:p w:rsidR="00CE7647" w:rsidRDefault="00CE7647" w:rsidP="00CE76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fessional Learning Day</w:t>
            </w:r>
          </w:p>
          <w:p w:rsidR="00CE7647" w:rsidRPr="00DB3DBE" w:rsidRDefault="00813536" w:rsidP="00CE76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No School</w:t>
            </w:r>
            <w:r w:rsidR="00CE7647">
              <w:rPr>
                <w:b/>
              </w:rPr>
              <w:t>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0C64A1" w:rsidRPr="00DB3DBE" w:rsidRDefault="009E1129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D74E9">
              <w:rPr>
                <w:b/>
              </w:rPr>
              <w:t>1</w:t>
            </w:r>
          </w:p>
          <w:p w:rsidR="00ED292E" w:rsidRPr="00DB3DBE" w:rsidRDefault="00254DE0" w:rsidP="00C042AB">
            <w:pPr>
              <w:spacing w:after="0" w:line="240" w:lineRule="auto"/>
              <w:rPr>
                <w:b/>
              </w:rPr>
            </w:pPr>
            <w:r w:rsidRPr="00DB3DBE">
              <w:rPr>
                <w:b/>
              </w:rPr>
              <w:t xml:space="preserve">          </w:t>
            </w:r>
            <w:r w:rsidR="008E63D9" w:rsidRPr="00DB3DBE">
              <w:rPr>
                <w:b/>
              </w:rPr>
              <w:t xml:space="preserve">   </w:t>
            </w:r>
          </w:p>
          <w:p w:rsidR="006546B7" w:rsidRPr="00DB3DBE" w:rsidRDefault="009F5C55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istmas Holidays – No School</w:t>
            </w:r>
          </w:p>
          <w:p w:rsidR="00997815" w:rsidRPr="00DB3DBE" w:rsidRDefault="00997815" w:rsidP="00C042A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10617E" w:rsidRPr="009D74E9" w:rsidRDefault="009E1129" w:rsidP="00C042AB">
            <w:pPr>
              <w:spacing w:after="0" w:line="240" w:lineRule="auto"/>
              <w:rPr>
                <w:b/>
              </w:rPr>
            </w:pPr>
            <w:r w:rsidRPr="009D74E9">
              <w:rPr>
                <w:b/>
                <w:noProof/>
              </w:rPr>
              <w:t>2</w:t>
            </w:r>
            <w:r w:rsidR="009D74E9" w:rsidRPr="009D74E9">
              <w:rPr>
                <w:b/>
                <w:noProof/>
              </w:rPr>
              <w:t>2</w:t>
            </w:r>
          </w:p>
          <w:p w:rsidR="00C27D17" w:rsidRDefault="00C27D17" w:rsidP="00C042AB">
            <w:pPr>
              <w:spacing w:after="0" w:line="240" w:lineRule="auto"/>
              <w:rPr>
                <w:b/>
              </w:rPr>
            </w:pPr>
          </w:p>
          <w:p w:rsidR="009F5C55" w:rsidRPr="00DB3DBE" w:rsidRDefault="009F5C55" w:rsidP="009F5C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istmas Holidays – No School</w:t>
            </w:r>
          </w:p>
          <w:p w:rsidR="009F5C55" w:rsidRPr="00AE68AC" w:rsidRDefault="009F5C55" w:rsidP="00C042AB">
            <w:pPr>
              <w:spacing w:after="0" w:line="240" w:lineRule="auto"/>
              <w:rPr>
                <w:b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:rsidR="0010617E" w:rsidRDefault="009E1129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D74E9">
              <w:rPr>
                <w:b/>
              </w:rPr>
              <w:t>3</w:t>
            </w:r>
          </w:p>
          <w:p w:rsidR="00AB53FF" w:rsidRDefault="00AB53FF" w:rsidP="00C042A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9F5C55" w:rsidRPr="00DB3DBE" w:rsidRDefault="009F5C55" w:rsidP="009F5C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istmas Holidays – No School</w:t>
            </w:r>
          </w:p>
          <w:p w:rsidR="00627560" w:rsidRPr="00DB3DBE" w:rsidRDefault="00627560" w:rsidP="00C042A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388" w:type="dxa"/>
            <w:shd w:val="clear" w:color="auto" w:fill="F2F2F2" w:themeFill="background1" w:themeFillShade="F2"/>
          </w:tcPr>
          <w:p w:rsidR="003449A8" w:rsidRPr="00DB3DBE" w:rsidRDefault="007C3F39" w:rsidP="00C042AB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6670A6D" wp14:editId="6A07EA3C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171206</wp:posOffset>
                  </wp:positionV>
                  <wp:extent cx="666750" cy="698500"/>
                  <wp:effectExtent l="0" t="0" r="0" b="6350"/>
                  <wp:wrapSquare wrapText="bothSides"/>
                  <wp:docPr id="36" name="Picture 36" descr="wreath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reath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129">
              <w:rPr>
                <w:b/>
              </w:rPr>
              <w:t>2</w:t>
            </w:r>
            <w:r w:rsidR="009D74E9">
              <w:rPr>
                <w:b/>
              </w:rPr>
              <w:t>4</w:t>
            </w:r>
            <w:r w:rsidR="00813536"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AB53FF" w:rsidRPr="00DB3DBE" w:rsidRDefault="00813536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rry Christmas!</w:t>
            </w:r>
          </w:p>
          <w:p w:rsidR="00AB53FF" w:rsidRDefault="00AB53FF" w:rsidP="00C042AB">
            <w:pPr>
              <w:spacing w:after="0" w:line="240" w:lineRule="auto"/>
              <w:rPr>
                <w:b/>
              </w:rPr>
            </w:pPr>
          </w:p>
          <w:p w:rsidR="00627560" w:rsidRPr="00DB3DBE" w:rsidRDefault="00627560" w:rsidP="00C042AB">
            <w:pPr>
              <w:spacing w:after="0" w:line="240" w:lineRule="auto"/>
              <w:rPr>
                <w:b/>
              </w:rPr>
            </w:pPr>
          </w:p>
          <w:p w:rsidR="00AB53FF" w:rsidRPr="00DB3DBE" w:rsidRDefault="00AB53FF" w:rsidP="00C042A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7A456E" w:rsidRPr="00C5130E" w:rsidTr="0050520A">
        <w:trPr>
          <w:trHeight w:val="1619"/>
        </w:trPr>
        <w:tc>
          <w:tcPr>
            <w:tcW w:w="2695" w:type="dxa"/>
            <w:shd w:val="clear" w:color="auto" w:fill="F2F2F2" w:themeFill="background1" w:themeFillShade="F2"/>
          </w:tcPr>
          <w:p w:rsidR="001E0D34" w:rsidRDefault="009E1129" w:rsidP="00C042AB">
            <w:pPr>
              <w:spacing w:after="0" w:line="240" w:lineRule="auto"/>
              <w:rPr>
                <w:b/>
                <w:noProof/>
              </w:rPr>
            </w:pPr>
            <w:r w:rsidRPr="009D74E9">
              <w:rPr>
                <w:b/>
                <w:noProof/>
              </w:rPr>
              <w:t>2</w:t>
            </w:r>
            <w:r w:rsidR="009D74E9" w:rsidRPr="009D74E9">
              <w:rPr>
                <w:b/>
                <w:noProof/>
              </w:rPr>
              <w:t>7</w:t>
            </w:r>
          </w:p>
          <w:p w:rsidR="009F5C55" w:rsidRDefault="009F5C55" w:rsidP="00C042AB">
            <w:pPr>
              <w:spacing w:after="0" w:line="240" w:lineRule="auto"/>
              <w:rPr>
                <w:b/>
                <w:noProof/>
              </w:rPr>
            </w:pPr>
          </w:p>
          <w:p w:rsidR="009F5C55" w:rsidRPr="00DB3DBE" w:rsidRDefault="009F5C55" w:rsidP="009F5C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istmas Holidays – No School</w:t>
            </w:r>
          </w:p>
          <w:p w:rsidR="00317756" w:rsidRPr="004221B6" w:rsidRDefault="00317756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ILENAME  \* Lower \p  \* MERGEFORMAT </w:instrText>
            </w:r>
            <w:r>
              <w:rPr>
                <w:b/>
              </w:rPr>
              <w:fldChar w:fldCharType="end"/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C863C7" w:rsidRDefault="009E1129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D74E9">
              <w:rPr>
                <w:b/>
              </w:rPr>
              <w:t>8</w:t>
            </w:r>
          </w:p>
          <w:p w:rsidR="00C863C7" w:rsidRDefault="00C863C7" w:rsidP="00C042AB">
            <w:pPr>
              <w:spacing w:after="0" w:line="240" w:lineRule="auto"/>
              <w:rPr>
                <w:b/>
              </w:rPr>
            </w:pPr>
          </w:p>
          <w:p w:rsidR="009F5C55" w:rsidRPr="00DB3DBE" w:rsidRDefault="009F5C55" w:rsidP="009F5C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istmas Holidays – No School</w:t>
            </w:r>
          </w:p>
          <w:p w:rsidR="009F5C55" w:rsidRPr="00C43FE4" w:rsidRDefault="009F5C55" w:rsidP="00C042AB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402D0A" w:rsidRDefault="009D74E9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  <w:p w:rsidR="007E7FF4" w:rsidRDefault="007E7FF4" w:rsidP="00C042AB">
            <w:pPr>
              <w:spacing w:after="0" w:line="240" w:lineRule="auto"/>
              <w:rPr>
                <w:b/>
              </w:rPr>
            </w:pPr>
          </w:p>
          <w:p w:rsidR="009F5C55" w:rsidRPr="00DB3DBE" w:rsidRDefault="009F5C55" w:rsidP="009F5C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istmas Holidays – No School</w:t>
            </w:r>
          </w:p>
          <w:p w:rsidR="007E7FF4" w:rsidRPr="00C43FE4" w:rsidRDefault="007E7FF4" w:rsidP="00C042AB">
            <w:pPr>
              <w:spacing w:after="0" w:line="240" w:lineRule="auto"/>
              <w:rPr>
                <w:b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:rsidR="00AC34C2" w:rsidRDefault="009E1129" w:rsidP="009D74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9D74E9">
              <w:rPr>
                <w:b/>
              </w:rPr>
              <w:t>0</w:t>
            </w:r>
          </w:p>
          <w:p w:rsidR="000D0312" w:rsidRDefault="000D0312" w:rsidP="009D74E9">
            <w:pPr>
              <w:spacing w:after="0" w:line="240" w:lineRule="auto"/>
              <w:rPr>
                <w:b/>
              </w:rPr>
            </w:pPr>
          </w:p>
          <w:p w:rsidR="000D0312" w:rsidRDefault="009F5C55" w:rsidP="009D74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t Lunch Orders due at Noon</w:t>
            </w:r>
          </w:p>
          <w:p w:rsidR="009F5C55" w:rsidRDefault="009F5C55" w:rsidP="009F5C55">
            <w:pPr>
              <w:spacing w:after="0" w:line="240" w:lineRule="auto"/>
              <w:rPr>
                <w:b/>
              </w:rPr>
            </w:pPr>
          </w:p>
          <w:p w:rsidR="000D0312" w:rsidRPr="00C43FE4" w:rsidRDefault="009F5C55" w:rsidP="005052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istmas Holidays – No School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:rsidR="006F721A" w:rsidRDefault="009D74E9" w:rsidP="00C042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</w:p>
          <w:p w:rsidR="00627560" w:rsidRDefault="00627560" w:rsidP="00C042AB">
            <w:pPr>
              <w:spacing w:after="0" w:line="240" w:lineRule="auto"/>
              <w:rPr>
                <w:b/>
              </w:rPr>
            </w:pPr>
          </w:p>
          <w:p w:rsidR="00627560" w:rsidRDefault="00813536" w:rsidP="008135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ppy New Year!</w:t>
            </w:r>
          </w:p>
          <w:p w:rsidR="009F5C55" w:rsidRDefault="009F5C55" w:rsidP="00813536">
            <w:pPr>
              <w:spacing w:after="0" w:line="240" w:lineRule="auto"/>
              <w:jc w:val="center"/>
              <w:rPr>
                <w:b/>
              </w:rPr>
            </w:pPr>
          </w:p>
          <w:p w:rsidR="009F5C55" w:rsidRPr="00DB3DBE" w:rsidRDefault="009F5C55" w:rsidP="009F5C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istmas Holidays – No School</w:t>
            </w:r>
          </w:p>
          <w:p w:rsidR="00627560" w:rsidRPr="00A62A88" w:rsidRDefault="00627560" w:rsidP="00C042AB">
            <w:pPr>
              <w:spacing w:after="0" w:line="240" w:lineRule="auto"/>
              <w:rPr>
                <w:b/>
              </w:rPr>
            </w:pPr>
          </w:p>
        </w:tc>
      </w:tr>
    </w:tbl>
    <w:p w:rsidR="007D7688" w:rsidRPr="0050520A" w:rsidRDefault="0050520A" w:rsidP="0050520A">
      <w:pPr>
        <w:ind w:left="4320" w:firstLine="720"/>
        <w:rPr>
          <w:b/>
          <w:sz w:val="28"/>
          <w:szCs w:val="28"/>
        </w:rPr>
      </w:pPr>
      <w:r w:rsidRPr="0050520A">
        <w:rPr>
          <w:b/>
          <w:sz w:val="28"/>
          <w:szCs w:val="28"/>
        </w:rPr>
        <w:t>First Day of School is January 4</w:t>
      </w:r>
      <w:r w:rsidRPr="0050520A">
        <w:rPr>
          <w:b/>
          <w:sz w:val="28"/>
          <w:szCs w:val="28"/>
          <w:vertAlign w:val="superscript"/>
        </w:rPr>
        <w:t>th</w:t>
      </w:r>
      <w:r w:rsidRPr="0050520A">
        <w:rPr>
          <w:b/>
          <w:sz w:val="28"/>
          <w:szCs w:val="28"/>
        </w:rPr>
        <w:t>, 2022.</w:t>
      </w:r>
    </w:p>
    <w:sectPr w:rsidR="007D7688" w:rsidRPr="0050520A" w:rsidSect="00C042AB"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2A" w:rsidRDefault="009F252A" w:rsidP="001A606A">
      <w:pPr>
        <w:spacing w:after="0" w:line="240" w:lineRule="auto"/>
      </w:pPr>
      <w:r>
        <w:separator/>
      </w:r>
    </w:p>
  </w:endnote>
  <w:endnote w:type="continuationSeparator" w:id="0">
    <w:p w:rsidR="009F252A" w:rsidRDefault="009F252A" w:rsidP="001A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2A" w:rsidRDefault="009F252A" w:rsidP="001A606A">
      <w:pPr>
        <w:spacing w:after="0" w:line="240" w:lineRule="auto"/>
      </w:pPr>
      <w:r>
        <w:separator/>
      </w:r>
    </w:p>
  </w:footnote>
  <w:footnote w:type="continuationSeparator" w:id="0">
    <w:p w:rsidR="009F252A" w:rsidRDefault="009F252A" w:rsidP="001A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50C8"/>
    <w:multiLevelType w:val="hybridMultilevel"/>
    <w:tmpl w:val="2E8CF764"/>
    <w:lvl w:ilvl="0" w:tplc="A68E1ABE">
      <w:start w:val="1"/>
      <w:numFmt w:val="decimal"/>
      <w:lvlText w:val="%1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6CCA"/>
    <w:multiLevelType w:val="hybridMultilevel"/>
    <w:tmpl w:val="966C4BE6"/>
    <w:lvl w:ilvl="0" w:tplc="CFDA7BFA">
      <w:start w:val="1"/>
      <w:numFmt w:val="decimal"/>
      <w:lvlText w:val="%1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0E"/>
    <w:rsid w:val="0000242B"/>
    <w:rsid w:val="000114F2"/>
    <w:rsid w:val="00012C00"/>
    <w:rsid w:val="000258AF"/>
    <w:rsid w:val="0002622E"/>
    <w:rsid w:val="00027732"/>
    <w:rsid w:val="00032E4E"/>
    <w:rsid w:val="00033875"/>
    <w:rsid w:val="00037FB9"/>
    <w:rsid w:val="0004465E"/>
    <w:rsid w:val="000578C7"/>
    <w:rsid w:val="00066B6F"/>
    <w:rsid w:val="00067220"/>
    <w:rsid w:val="00071362"/>
    <w:rsid w:val="0007648B"/>
    <w:rsid w:val="00077346"/>
    <w:rsid w:val="00084041"/>
    <w:rsid w:val="0008533E"/>
    <w:rsid w:val="00090BCA"/>
    <w:rsid w:val="000A007F"/>
    <w:rsid w:val="000A06B8"/>
    <w:rsid w:val="000B1C74"/>
    <w:rsid w:val="000B290D"/>
    <w:rsid w:val="000C5F8A"/>
    <w:rsid w:val="000C64A1"/>
    <w:rsid w:val="000D0312"/>
    <w:rsid w:val="000D1667"/>
    <w:rsid w:val="000D25DD"/>
    <w:rsid w:val="000D5CBE"/>
    <w:rsid w:val="000E1507"/>
    <w:rsid w:val="000E56F8"/>
    <w:rsid w:val="000E5D15"/>
    <w:rsid w:val="000F6679"/>
    <w:rsid w:val="0010617E"/>
    <w:rsid w:val="00107926"/>
    <w:rsid w:val="00107DD3"/>
    <w:rsid w:val="001221C0"/>
    <w:rsid w:val="00127A58"/>
    <w:rsid w:val="00133121"/>
    <w:rsid w:val="00134D50"/>
    <w:rsid w:val="001413B4"/>
    <w:rsid w:val="00142467"/>
    <w:rsid w:val="00144E02"/>
    <w:rsid w:val="00152A8B"/>
    <w:rsid w:val="001548AE"/>
    <w:rsid w:val="001631A4"/>
    <w:rsid w:val="0017283A"/>
    <w:rsid w:val="00173810"/>
    <w:rsid w:val="00175EFE"/>
    <w:rsid w:val="00176E7C"/>
    <w:rsid w:val="00177585"/>
    <w:rsid w:val="00180B30"/>
    <w:rsid w:val="00181031"/>
    <w:rsid w:val="001811A0"/>
    <w:rsid w:val="00182455"/>
    <w:rsid w:val="00182825"/>
    <w:rsid w:val="00186061"/>
    <w:rsid w:val="00194341"/>
    <w:rsid w:val="00195970"/>
    <w:rsid w:val="0019794D"/>
    <w:rsid w:val="001A606A"/>
    <w:rsid w:val="001B224F"/>
    <w:rsid w:val="001B32ED"/>
    <w:rsid w:val="001B3F9D"/>
    <w:rsid w:val="001B73F1"/>
    <w:rsid w:val="001D492A"/>
    <w:rsid w:val="001D73EE"/>
    <w:rsid w:val="001E0D34"/>
    <w:rsid w:val="001E3AD6"/>
    <w:rsid w:val="001E4C9E"/>
    <w:rsid w:val="001E5930"/>
    <w:rsid w:val="001F2B14"/>
    <w:rsid w:val="001F3DD2"/>
    <w:rsid w:val="001F4824"/>
    <w:rsid w:val="001F62A7"/>
    <w:rsid w:val="00200754"/>
    <w:rsid w:val="00202AE1"/>
    <w:rsid w:val="00203A5E"/>
    <w:rsid w:val="002049C4"/>
    <w:rsid w:val="002127D7"/>
    <w:rsid w:val="002172FF"/>
    <w:rsid w:val="00224DCA"/>
    <w:rsid w:val="0024392A"/>
    <w:rsid w:val="00252DAE"/>
    <w:rsid w:val="00254DE0"/>
    <w:rsid w:val="00282585"/>
    <w:rsid w:val="002834D9"/>
    <w:rsid w:val="00285E24"/>
    <w:rsid w:val="0029457E"/>
    <w:rsid w:val="00294A4A"/>
    <w:rsid w:val="002A2C86"/>
    <w:rsid w:val="002A6C1F"/>
    <w:rsid w:val="002B3FBD"/>
    <w:rsid w:val="002B655E"/>
    <w:rsid w:val="002C0080"/>
    <w:rsid w:val="002C04A7"/>
    <w:rsid w:val="002C5FEC"/>
    <w:rsid w:val="002D3AAB"/>
    <w:rsid w:val="002D7E74"/>
    <w:rsid w:val="002E338F"/>
    <w:rsid w:val="002E7243"/>
    <w:rsid w:val="002F2A4A"/>
    <w:rsid w:val="002F44F3"/>
    <w:rsid w:val="002F47B1"/>
    <w:rsid w:val="00303348"/>
    <w:rsid w:val="00307496"/>
    <w:rsid w:val="00317756"/>
    <w:rsid w:val="003374F4"/>
    <w:rsid w:val="00342D92"/>
    <w:rsid w:val="003449A8"/>
    <w:rsid w:val="00347D92"/>
    <w:rsid w:val="00355017"/>
    <w:rsid w:val="003611A6"/>
    <w:rsid w:val="0036390E"/>
    <w:rsid w:val="003646AF"/>
    <w:rsid w:val="003711A9"/>
    <w:rsid w:val="00372D06"/>
    <w:rsid w:val="00381469"/>
    <w:rsid w:val="0038427E"/>
    <w:rsid w:val="003972B4"/>
    <w:rsid w:val="00397CB1"/>
    <w:rsid w:val="003A4EFD"/>
    <w:rsid w:val="003A677F"/>
    <w:rsid w:val="003A74F6"/>
    <w:rsid w:val="003C4477"/>
    <w:rsid w:val="003D3BAC"/>
    <w:rsid w:val="003D6BE8"/>
    <w:rsid w:val="003E02E2"/>
    <w:rsid w:val="003E2FE8"/>
    <w:rsid w:val="003E41AA"/>
    <w:rsid w:val="003E6345"/>
    <w:rsid w:val="003F255B"/>
    <w:rsid w:val="003F2A9D"/>
    <w:rsid w:val="003F6273"/>
    <w:rsid w:val="003F6D8A"/>
    <w:rsid w:val="00400B47"/>
    <w:rsid w:val="00401530"/>
    <w:rsid w:val="00402D0A"/>
    <w:rsid w:val="004039DD"/>
    <w:rsid w:val="00404054"/>
    <w:rsid w:val="00420752"/>
    <w:rsid w:val="004212C8"/>
    <w:rsid w:val="004221B6"/>
    <w:rsid w:val="00422726"/>
    <w:rsid w:val="00424F40"/>
    <w:rsid w:val="0042645B"/>
    <w:rsid w:val="00427FDF"/>
    <w:rsid w:val="00431FA8"/>
    <w:rsid w:val="00433543"/>
    <w:rsid w:val="00433772"/>
    <w:rsid w:val="0043401C"/>
    <w:rsid w:val="00436CBD"/>
    <w:rsid w:val="0044102D"/>
    <w:rsid w:val="00442AC2"/>
    <w:rsid w:val="00442D6C"/>
    <w:rsid w:val="0044607F"/>
    <w:rsid w:val="00446B55"/>
    <w:rsid w:val="00450051"/>
    <w:rsid w:val="00456AE8"/>
    <w:rsid w:val="00461DAC"/>
    <w:rsid w:val="00462FBB"/>
    <w:rsid w:val="00464EAE"/>
    <w:rsid w:val="00467918"/>
    <w:rsid w:val="0047226E"/>
    <w:rsid w:val="00487ED9"/>
    <w:rsid w:val="004A2D90"/>
    <w:rsid w:val="004B5953"/>
    <w:rsid w:val="004B6254"/>
    <w:rsid w:val="004B6A25"/>
    <w:rsid w:val="004C1B2B"/>
    <w:rsid w:val="004C1EB7"/>
    <w:rsid w:val="004C24FC"/>
    <w:rsid w:val="004C4E4C"/>
    <w:rsid w:val="004E54AD"/>
    <w:rsid w:val="004E7038"/>
    <w:rsid w:val="0050520A"/>
    <w:rsid w:val="005056EA"/>
    <w:rsid w:val="0051031F"/>
    <w:rsid w:val="005127B8"/>
    <w:rsid w:val="00525A0F"/>
    <w:rsid w:val="00530CEB"/>
    <w:rsid w:val="005356CA"/>
    <w:rsid w:val="0054121B"/>
    <w:rsid w:val="00545804"/>
    <w:rsid w:val="00547EBC"/>
    <w:rsid w:val="00552362"/>
    <w:rsid w:val="005531B2"/>
    <w:rsid w:val="005556E7"/>
    <w:rsid w:val="0056075A"/>
    <w:rsid w:val="00570180"/>
    <w:rsid w:val="0057132F"/>
    <w:rsid w:val="005807A1"/>
    <w:rsid w:val="00585483"/>
    <w:rsid w:val="00587E73"/>
    <w:rsid w:val="0059575B"/>
    <w:rsid w:val="005B244A"/>
    <w:rsid w:val="005B74D2"/>
    <w:rsid w:val="005C4BC3"/>
    <w:rsid w:val="005C75E7"/>
    <w:rsid w:val="005D0DC6"/>
    <w:rsid w:val="005D54A0"/>
    <w:rsid w:val="005D55BF"/>
    <w:rsid w:val="005D60D9"/>
    <w:rsid w:val="005E50AC"/>
    <w:rsid w:val="005F212E"/>
    <w:rsid w:val="005F409A"/>
    <w:rsid w:val="00601E4C"/>
    <w:rsid w:val="0060364E"/>
    <w:rsid w:val="00604AB0"/>
    <w:rsid w:val="0060612A"/>
    <w:rsid w:val="006075EB"/>
    <w:rsid w:val="00617A74"/>
    <w:rsid w:val="00617B2D"/>
    <w:rsid w:val="00622836"/>
    <w:rsid w:val="006251E5"/>
    <w:rsid w:val="00627560"/>
    <w:rsid w:val="0063640C"/>
    <w:rsid w:val="00653BDE"/>
    <w:rsid w:val="006546B7"/>
    <w:rsid w:val="006641FC"/>
    <w:rsid w:val="00674ED5"/>
    <w:rsid w:val="0068000D"/>
    <w:rsid w:val="00681722"/>
    <w:rsid w:val="00683296"/>
    <w:rsid w:val="006877E1"/>
    <w:rsid w:val="00687A0D"/>
    <w:rsid w:val="006923EE"/>
    <w:rsid w:val="00692916"/>
    <w:rsid w:val="006B07FF"/>
    <w:rsid w:val="006B0981"/>
    <w:rsid w:val="006B17F1"/>
    <w:rsid w:val="006B77F9"/>
    <w:rsid w:val="006C164F"/>
    <w:rsid w:val="006C1E9C"/>
    <w:rsid w:val="006C3ACC"/>
    <w:rsid w:val="006D75C2"/>
    <w:rsid w:val="006E374A"/>
    <w:rsid w:val="006F2E3E"/>
    <w:rsid w:val="006F386B"/>
    <w:rsid w:val="006F48AC"/>
    <w:rsid w:val="006F5F6D"/>
    <w:rsid w:val="006F721A"/>
    <w:rsid w:val="0070085D"/>
    <w:rsid w:val="007015A0"/>
    <w:rsid w:val="007054F4"/>
    <w:rsid w:val="0070627A"/>
    <w:rsid w:val="0070627E"/>
    <w:rsid w:val="00711B93"/>
    <w:rsid w:val="00724C95"/>
    <w:rsid w:val="00732FD8"/>
    <w:rsid w:val="007433F7"/>
    <w:rsid w:val="00745936"/>
    <w:rsid w:val="00753E5D"/>
    <w:rsid w:val="00754DF3"/>
    <w:rsid w:val="00763B19"/>
    <w:rsid w:val="00770930"/>
    <w:rsid w:val="007748D2"/>
    <w:rsid w:val="00776D7E"/>
    <w:rsid w:val="00776E22"/>
    <w:rsid w:val="00785432"/>
    <w:rsid w:val="00792474"/>
    <w:rsid w:val="00796319"/>
    <w:rsid w:val="0079745F"/>
    <w:rsid w:val="007A456E"/>
    <w:rsid w:val="007B3079"/>
    <w:rsid w:val="007C3F39"/>
    <w:rsid w:val="007D75AE"/>
    <w:rsid w:val="007D7688"/>
    <w:rsid w:val="007E6D4E"/>
    <w:rsid w:val="007E7FF4"/>
    <w:rsid w:val="007F37B7"/>
    <w:rsid w:val="00806088"/>
    <w:rsid w:val="00812052"/>
    <w:rsid w:val="00813536"/>
    <w:rsid w:val="00825986"/>
    <w:rsid w:val="00831010"/>
    <w:rsid w:val="00842ECA"/>
    <w:rsid w:val="00845A0E"/>
    <w:rsid w:val="0086083F"/>
    <w:rsid w:val="00864B1F"/>
    <w:rsid w:val="00864FA9"/>
    <w:rsid w:val="00866B38"/>
    <w:rsid w:val="008741F2"/>
    <w:rsid w:val="00885C5F"/>
    <w:rsid w:val="00894DD4"/>
    <w:rsid w:val="00896012"/>
    <w:rsid w:val="008A0C61"/>
    <w:rsid w:val="008B027A"/>
    <w:rsid w:val="008C1F26"/>
    <w:rsid w:val="008E63D9"/>
    <w:rsid w:val="008F1ED2"/>
    <w:rsid w:val="009034FF"/>
    <w:rsid w:val="00904C65"/>
    <w:rsid w:val="00905DE7"/>
    <w:rsid w:val="00915D09"/>
    <w:rsid w:val="009163E1"/>
    <w:rsid w:val="0092523E"/>
    <w:rsid w:val="0092657D"/>
    <w:rsid w:val="00946806"/>
    <w:rsid w:val="00947144"/>
    <w:rsid w:val="00961F43"/>
    <w:rsid w:val="009632F4"/>
    <w:rsid w:val="00964AA5"/>
    <w:rsid w:val="009679FB"/>
    <w:rsid w:val="0097072C"/>
    <w:rsid w:val="00972A84"/>
    <w:rsid w:val="009840CE"/>
    <w:rsid w:val="00990375"/>
    <w:rsid w:val="00997815"/>
    <w:rsid w:val="009A68FE"/>
    <w:rsid w:val="009C1FB9"/>
    <w:rsid w:val="009C24A6"/>
    <w:rsid w:val="009C24FD"/>
    <w:rsid w:val="009D74E9"/>
    <w:rsid w:val="009D794E"/>
    <w:rsid w:val="009E1129"/>
    <w:rsid w:val="009E1A86"/>
    <w:rsid w:val="009E2989"/>
    <w:rsid w:val="009E56CE"/>
    <w:rsid w:val="009F252A"/>
    <w:rsid w:val="009F5C55"/>
    <w:rsid w:val="00A00365"/>
    <w:rsid w:val="00A1304C"/>
    <w:rsid w:val="00A133FD"/>
    <w:rsid w:val="00A14AF9"/>
    <w:rsid w:val="00A23284"/>
    <w:rsid w:val="00A2506D"/>
    <w:rsid w:val="00A25092"/>
    <w:rsid w:val="00A34646"/>
    <w:rsid w:val="00A35A50"/>
    <w:rsid w:val="00A448C1"/>
    <w:rsid w:val="00A568DB"/>
    <w:rsid w:val="00A62A88"/>
    <w:rsid w:val="00A718EA"/>
    <w:rsid w:val="00A76461"/>
    <w:rsid w:val="00A814D6"/>
    <w:rsid w:val="00A8317F"/>
    <w:rsid w:val="00A84916"/>
    <w:rsid w:val="00A857CF"/>
    <w:rsid w:val="00A93016"/>
    <w:rsid w:val="00AA0ABE"/>
    <w:rsid w:val="00AA1E47"/>
    <w:rsid w:val="00AA50D8"/>
    <w:rsid w:val="00AA5F9F"/>
    <w:rsid w:val="00AA6F1F"/>
    <w:rsid w:val="00AA7042"/>
    <w:rsid w:val="00AB4DE0"/>
    <w:rsid w:val="00AB53FF"/>
    <w:rsid w:val="00AC323C"/>
    <w:rsid w:val="00AC34C2"/>
    <w:rsid w:val="00AC3BF6"/>
    <w:rsid w:val="00AC66DA"/>
    <w:rsid w:val="00AC72F7"/>
    <w:rsid w:val="00AD040B"/>
    <w:rsid w:val="00AD1F16"/>
    <w:rsid w:val="00AE053D"/>
    <w:rsid w:val="00AE1961"/>
    <w:rsid w:val="00AE2A9A"/>
    <w:rsid w:val="00AE484B"/>
    <w:rsid w:val="00AE6629"/>
    <w:rsid w:val="00AE68AC"/>
    <w:rsid w:val="00B023B2"/>
    <w:rsid w:val="00B02749"/>
    <w:rsid w:val="00B1304A"/>
    <w:rsid w:val="00B1444E"/>
    <w:rsid w:val="00B342DE"/>
    <w:rsid w:val="00B35176"/>
    <w:rsid w:val="00B35ADA"/>
    <w:rsid w:val="00B371FF"/>
    <w:rsid w:val="00B41561"/>
    <w:rsid w:val="00B44B55"/>
    <w:rsid w:val="00B51DB1"/>
    <w:rsid w:val="00B60C84"/>
    <w:rsid w:val="00B70967"/>
    <w:rsid w:val="00B72CD4"/>
    <w:rsid w:val="00B742FF"/>
    <w:rsid w:val="00B84DC9"/>
    <w:rsid w:val="00B92B0B"/>
    <w:rsid w:val="00B969AD"/>
    <w:rsid w:val="00BA3BC6"/>
    <w:rsid w:val="00BA457C"/>
    <w:rsid w:val="00BA6F8C"/>
    <w:rsid w:val="00BB0BBB"/>
    <w:rsid w:val="00BB3DAC"/>
    <w:rsid w:val="00BB4B62"/>
    <w:rsid w:val="00BB636F"/>
    <w:rsid w:val="00BB6980"/>
    <w:rsid w:val="00BC2A10"/>
    <w:rsid w:val="00BC4449"/>
    <w:rsid w:val="00BD0F84"/>
    <w:rsid w:val="00BD3D78"/>
    <w:rsid w:val="00BE063D"/>
    <w:rsid w:val="00BE1226"/>
    <w:rsid w:val="00BE6834"/>
    <w:rsid w:val="00C0274E"/>
    <w:rsid w:val="00C033AC"/>
    <w:rsid w:val="00C038F0"/>
    <w:rsid w:val="00C042AB"/>
    <w:rsid w:val="00C2186B"/>
    <w:rsid w:val="00C2333E"/>
    <w:rsid w:val="00C25639"/>
    <w:rsid w:val="00C27D17"/>
    <w:rsid w:val="00C43FE4"/>
    <w:rsid w:val="00C45F94"/>
    <w:rsid w:val="00C5130E"/>
    <w:rsid w:val="00C549D0"/>
    <w:rsid w:val="00C60F30"/>
    <w:rsid w:val="00C76BBB"/>
    <w:rsid w:val="00C8521E"/>
    <w:rsid w:val="00C863C7"/>
    <w:rsid w:val="00C87C21"/>
    <w:rsid w:val="00C96412"/>
    <w:rsid w:val="00C96619"/>
    <w:rsid w:val="00C97081"/>
    <w:rsid w:val="00CB6A05"/>
    <w:rsid w:val="00CC73B2"/>
    <w:rsid w:val="00CE7647"/>
    <w:rsid w:val="00CF442B"/>
    <w:rsid w:val="00CF609C"/>
    <w:rsid w:val="00D33673"/>
    <w:rsid w:val="00D35BE2"/>
    <w:rsid w:val="00D3710C"/>
    <w:rsid w:val="00D463CC"/>
    <w:rsid w:val="00D619D9"/>
    <w:rsid w:val="00D63F64"/>
    <w:rsid w:val="00D6592E"/>
    <w:rsid w:val="00D7183F"/>
    <w:rsid w:val="00D81FF1"/>
    <w:rsid w:val="00D8455E"/>
    <w:rsid w:val="00D846AB"/>
    <w:rsid w:val="00D84989"/>
    <w:rsid w:val="00D931E4"/>
    <w:rsid w:val="00DB3DBE"/>
    <w:rsid w:val="00DB3E42"/>
    <w:rsid w:val="00DB5465"/>
    <w:rsid w:val="00DB67B5"/>
    <w:rsid w:val="00DD4B75"/>
    <w:rsid w:val="00DE3E54"/>
    <w:rsid w:val="00DF1685"/>
    <w:rsid w:val="00DF736F"/>
    <w:rsid w:val="00E01F97"/>
    <w:rsid w:val="00E05735"/>
    <w:rsid w:val="00E10A30"/>
    <w:rsid w:val="00E114AF"/>
    <w:rsid w:val="00E14FF7"/>
    <w:rsid w:val="00E218B1"/>
    <w:rsid w:val="00E30888"/>
    <w:rsid w:val="00E41B23"/>
    <w:rsid w:val="00E45720"/>
    <w:rsid w:val="00E5645F"/>
    <w:rsid w:val="00E621BF"/>
    <w:rsid w:val="00E766B5"/>
    <w:rsid w:val="00E8441D"/>
    <w:rsid w:val="00E930B4"/>
    <w:rsid w:val="00EA122D"/>
    <w:rsid w:val="00EA2AFD"/>
    <w:rsid w:val="00EB736C"/>
    <w:rsid w:val="00ED292E"/>
    <w:rsid w:val="00EE50AA"/>
    <w:rsid w:val="00F102A6"/>
    <w:rsid w:val="00F15578"/>
    <w:rsid w:val="00F16C3B"/>
    <w:rsid w:val="00F26756"/>
    <w:rsid w:val="00F36879"/>
    <w:rsid w:val="00F405F2"/>
    <w:rsid w:val="00F40EF3"/>
    <w:rsid w:val="00F45950"/>
    <w:rsid w:val="00F61DC7"/>
    <w:rsid w:val="00F6335B"/>
    <w:rsid w:val="00F83E76"/>
    <w:rsid w:val="00F907CC"/>
    <w:rsid w:val="00F94A0C"/>
    <w:rsid w:val="00F95923"/>
    <w:rsid w:val="00F971CB"/>
    <w:rsid w:val="00FA06D6"/>
    <w:rsid w:val="00FA1794"/>
    <w:rsid w:val="00FA3D15"/>
    <w:rsid w:val="00FB00EC"/>
    <w:rsid w:val="00FB10C1"/>
    <w:rsid w:val="00FB2AC5"/>
    <w:rsid w:val="00FB5232"/>
    <w:rsid w:val="00FC05F8"/>
    <w:rsid w:val="00FC06D5"/>
    <w:rsid w:val="00FD5F44"/>
    <w:rsid w:val="00FE094C"/>
    <w:rsid w:val="00FE48C6"/>
    <w:rsid w:val="00FE5D30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50E5C-18A0-4643-8484-5ADA7CD3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3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6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06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6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0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14D4A2-5D63-4823-995A-E41252C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 of Education</dc:creator>
  <cp:lastModifiedBy>Dale MacInnis</cp:lastModifiedBy>
  <cp:revision>2</cp:revision>
  <cp:lastPrinted>2021-11-24T14:16:00Z</cp:lastPrinted>
  <dcterms:created xsi:type="dcterms:W3CDTF">2021-11-29T19:02:00Z</dcterms:created>
  <dcterms:modified xsi:type="dcterms:W3CDTF">2021-11-29T19:02:00Z</dcterms:modified>
</cp:coreProperties>
</file>